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7D51" w14:textId="77777777" w:rsidR="00C412B7" w:rsidRDefault="00EB1512" w:rsidP="00B67E2F">
      <w:pPr>
        <w:spacing w:after="145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ЛАНК ВОЗВРАТА </w:t>
      </w:r>
    </w:p>
    <w:p w14:paraId="436877B9" w14:textId="77777777" w:rsidR="00C412B7" w:rsidRDefault="00B67E2F">
      <w:pPr>
        <w:spacing w:after="53" w:line="240" w:lineRule="auto"/>
        <w:ind w:left="0" w:firstLine="0"/>
      </w:pPr>
      <w:r>
        <w:t>Номер заказа: ___</w:t>
      </w:r>
      <w:r w:rsidR="004C5B9C">
        <w:t xml:space="preserve">_________________________________________________________________________________________                           </w:t>
      </w:r>
    </w:p>
    <w:p w14:paraId="19C5D23F" w14:textId="515FE60C" w:rsidR="00B67E2F" w:rsidRDefault="00B67E2F">
      <w:pPr>
        <w:spacing w:after="53" w:line="240" w:lineRule="auto"/>
        <w:ind w:left="0" w:firstLine="0"/>
      </w:pPr>
      <w:r>
        <w:t>ФИО покупателя: ___</w:t>
      </w:r>
      <w:r w:rsidR="004C5B9C">
        <w:t>______________________________________________________________________________________</w:t>
      </w:r>
      <w:r w:rsidR="004C5B9C">
        <w:br/>
        <w:t xml:space="preserve">Телефон: _______________________________________________________________________________________________                                                                                                              </w:t>
      </w:r>
      <w:r>
        <w:br/>
      </w:r>
    </w:p>
    <w:p w14:paraId="551F6CCA" w14:textId="77777777" w:rsidR="00B67E2F" w:rsidRDefault="00B67E2F">
      <w:pPr>
        <w:spacing w:after="53" w:line="240" w:lineRule="auto"/>
        <w:ind w:left="0" w:firstLine="0"/>
      </w:pPr>
      <w:r>
        <w:t>Сумма возврата (без учёта доставки): ___</w:t>
      </w:r>
      <w:r w:rsidR="004C5B9C">
        <w:t>_____________________________________________________________________</w:t>
      </w:r>
    </w:p>
    <w:p w14:paraId="319D5A2D" w14:textId="77777777" w:rsidR="004C5B9C" w:rsidRDefault="004C5B9C">
      <w:pPr>
        <w:ind w:left="10"/>
      </w:pPr>
    </w:p>
    <w:p w14:paraId="7C992D30" w14:textId="23C09D70" w:rsidR="00C412B7" w:rsidRPr="00F22DD5" w:rsidRDefault="00EB1512" w:rsidP="004C5B9C">
      <w:pPr>
        <w:ind w:left="0"/>
        <w:rPr>
          <w:b/>
        </w:rPr>
      </w:pPr>
      <w:r>
        <w:t>Вложите заполненный бланк в посылку вместе с воз</w:t>
      </w:r>
      <w:r w:rsidR="00B345E9">
        <w:t xml:space="preserve">вращаемыми товарами и отправьте </w:t>
      </w:r>
      <w:r w:rsidR="00F22DD5">
        <w:t xml:space="preserve">Белпочтой </w:t>
      </w:r>
      <w:r w:rsidR="004C5B9C">
        <w:t>по адресу:</w:t>
      </w:r>
      <w:r w:rsidR="00065C06">
        <w:br/>
      </w:r>
      <w:r w:rsidR="004C5B9C" w:rsidRPr="00065C06">
        <w:rPr>
          <w:rFonts w:ascii="Arial Black" w:hAnsi="Arial Black"/>
        </w:rPr>
        <w:t xml:space="preserve"> </w:t>
      </w:r>
      <w:r w:rsidR="004C5B9C" w:rsidRPr="00065C06">
        <w:rPr>
          <w:rFonts w:ascii="Arial Black" w:hAnsi="Arial Black"/>
          <w:b/>
        </w:rPr>
        <w:t>224</w:t>
      </w:r>
      <w:r w:rsidR="00065C06" w:rsidRPr="00065C06">
        <w:rPr>
          <w:rFonts w:ascii="Arial Black" w:hAnsi="Arial Black"/>
          <w:b/>
        </w:rPr>
        <w:t xml:space="preserve">701 </w:t>
      </w:r>
      <w:r w:rsidR="004C5B9C" w:rsidRPr="00065C06">
        <w:rPr>
          <w:rFonts w:ascii="Arial Black" w:hAnsi="Arial Black"/>
          <w:b/>
        </w:rPr>
        <w:t xml:space="preserve">Брест, ул. Московская 202-7, ЧУП Лакби – Инвест. </w:t>
      </w:r>
    </w:p>
    <w:p w14:paraId="1B677729" w14:textId="77777777" w:rsidR="00C412B7" w:rsidRDefault="00EB1512">
      <w:pPr>
        <w:spacing w:after="53" w:line="240" w:lineRule="auto"/>
        <w:ind w:left="0" w:firstLine="0"/>
      </w:pPr>
      <w:r>
        <w:t xml:space="preserve"> </w:t>
      </w:r>
    </w:p>
    <w:p w14:paraId="6B5328F3" w14:textId="77777777" w:rsidR="00C412B7" w:rsidRPr="0072652E" w:rsidRDefault="00EB1512">
      <w:pPr>
        <w:ind w:left="10"/>
        <w:rPr>
          <w:b/>
        </w:rPr>
      </w:pPr>
      <w:r w:rsidRPr="0072652E">
        <w:rPr>
          <w:b/>
        </w:rPr>
        <w:t>ПРИЧИНА ВОЗВРАТА:</w:t>
      </w:r>
    </w:p>
    <w:tbl>
      <w:tblPr>
        <w:tblStyle w:val="TableGrid"/>
        <w:tblW w:w="959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836"/>
        <w:gridCol w:w="4756"/>
      </w:tblGrid>
      <w:tr w:rsidR="00C412B7" w14:paraId="7DCD01F1" w14:textId="77777777">
        <w:trPr>
          <w:trHeight w:val="1745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14:paraId="7056CFEF" w14:textId="77777777" w:rsidR="00C412B7" w:rsidRDefault="00EB1512" w:rsidP="008F4E23">
            <w:pPr>
              <w:pStyle w:val="a7"/>
              <w:numPr>
                <w:ilvl w:val="0"/>
                <w:numId w:val="1"/>
              </w:numPr>
              <w:spacing w:after="48" w:line="240" w:lineRule="auto"/>
              <w:ind w:left="284" w:hanging="284"/>
            </w:pPr>
            <w:r>
              <w:t xml:space="preserve">Слишком маленький размер </w:t>
            </w:r>
          </w:p>
          <w:p w14:paraId="4D740620" w14:textId="77777777" w:rsidR="00C412B7" w:rsidRDefault="00EB1512" w:rsidP="008F4E23">
            <w:pPr>
              <w:numPr>
                <w:ilvl w:val="0"/>
                <w:numId w:val="1"/>
              </w:numPr>
              <w:spacing w:after="53" w:line="240" w:lineRule="auto"/>
              <w:ind w:left="284" w:hanging="284"/>
            </w:pPr>
            <w:r>
              <w:t xml:space="preserve">Слишком большой размер </w:t>
            </w:r>
          </w:p>
          <w:p w14:paraId="771BCEAA" w14:textId="77777777" w:rsidR="00C412B7" w:rsidRDefault="00EB1512" w:rsidP="008F4E23">
            <w:pPr>
              <w:numPr>
                <w:ilvl w:val="0"/>
                <w:numId w:val="1"/>
              </w:numPr>
              <w:spacing w:after="53" w:line="240" w:lineRule="auto"/>
              <w:ind w:left="284" w:hanging="284"/>
            </w:pPr>
            <w:r>
              <w:t xml:space="preserve">Товар не оправдал моих ожиданий </w:t>
            </w:r>
          </w:p>
          <w:p w14:paraId="00D4562F" w14:textId="77777777" w:rsidR="008F4E23" w:rsidRDefault="00EB1512" w:rsidP="008F4E23">
            <w:pPr>
              <w:numPr>
                <w:ilvl w:val="0"/>
                <w:numId w:val="1"/>
              </w:numPr>
              <w:spacing w:after="52" w:line="262" w:lineRule="auto"/>
              <w:ind w:left="284" w:hanging="284"/>
            </w:pPr>
            <w:r>
              <w:t>Некачественный шов, разрыв ткани, загрязнение, отсутствуют пуговицы и т.п.</w:t>
            </w:r>
          </w:p>
          <w:p w14:paraId="6CFAF774" w14:textId="77777777" w:rsidR="00C412B7" w:rsidRDefault="00EB1512" w:rsidP="008F4E23">
            <w:pPr>
              <w:numPr>
                <w:ilvl w:val="0"/>
                <w:numId w:val="1"/>
              </w:numPr>
              <w:spacing w:after="52" w:line="262" w:lineRule="auto"/>
              <w:ind w:left="284" w:hanging="284"/>
            </w:pPr>
            <w:r>
              <w:t xml:space="preserve">Модель села после стирки </w:t>
            </w:r>
          </w:p>
          <w:p w14:paraId="72F407B0" w14:textId="77777777" w:rsidR="00C412B7" w:rsidRDefault="00EB1512" w:rsidP="008F4E23">
            <w:pPr>
              <w:pStyle w:val="a7"/>
              <w:numPr>
                <w:ilvl w:val="0"/>
                <w:numId w:val="2"/>
              </w:numPr>
              <w:spacing w:after="0" w:line="276" w:lineRule="auto"/>
              <w:ind w:left="284" w:hanging="284"/>
            </w:pPr>
            <w:r>
              <w:t xml:space="preserve">Модель полиняла после стирки 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14:paraId="16D7DB8F" w14:textId="77777777" w:rsidR="00C412B7" w:rsidRDefault="00EB1512">
            <w:pPr>
              <w:numPr>
                <w:ilvl w:val="0"/>
                <w:numId w:val="2"/>
              </w:numPr>
              <w:spacing w:after="49" w:line="230" w:lineRule="auto"/>
              <w:ind w:firstLine="0"/>
            </w:pPr>
            <w:r>
              <w:t xml:space="preserve">Задержка доставки, передумал(-а) приобретать товар или другая причина </w:t>
            </w:r>
          </w:p>
          <w:p w14:paraId="720EB0B9" w14:textId="77777777" w:rsidR="00C412B7" w:rsidRDefault="00EB1512">
            <w:pPr>
              <w:numPr>
                <w:ilvl w:val="0"/>
                <w:numId w:val="2"/>
              </w:numPr>
              <w:spacing w:after="53" w:line="240" w:lineRule="auto"/>
              <w:ind w:firstLine="0"/>
            </w:pPr>
            <w:r>
              <w:t xml:space="preserve">Доставлен не тот товар </w:t>
            </w:r>
          </w:p>
          <w:p w14:paraId="389E96C1" w14:textId="77777777" w:rsidR="00C412B7" w:rsidRDefault="00EB1512">
            <w:pPr>
              <w:numPr>
                <w:ilvl w:val="0"/>
                <w:numId w:val="3"/>
              </w:numPr>
              <w:spacing w:after="53" w:line="240" w:lineRule="auto"/>
              <w:ind w:left="777" w:hanging="300"/>
            </w:pPr>
            <w:r>
              <w:t xml:space="preserve">Не соответствует изображению на сайте </w:t>
            </w:r>
          </w:p>
          <w:p w14:paraId="370A332B" w14:textId="77777777" w:rsidR="00C412B7" w:rsidRDefault="00EB1512">
            <w:pPr>
              <w:numPr>
                <w:ilvl w:val="0"/>
                <w:numId w:val="3"/>
              </w:numPr>
              <w:spacing w:after="48" w:line="240" w:lineRule="auto"/>
              <w:ind w:left="777" w:hanging="300"/>
            </w:pPr>
            <w:r>
              <w:t xml:space="preserve">Качество не соответствует ожиданиям </w:t>
            </w:r>
          </w:p>
          <w:p w14:paraId="1D59D649" w14:textId="77777777" w:rsidR="00C412B7" w:rsidRDefault="00EB1512">
            <w:pPr>
              <w:numPr>
                <w:ilvl w:val="0"/>
                <w:numId w:val="3"/>
              </w:numPr>
              <w:spacing w:after="53" w:line="240" w:lineRule="auto"/>
              <w:ind w:left="777" w:hanging="300"/>
            </w:pPr>
            <w:r>
              <w:t xml:space="preserve">Было заказано несколько размеров </w:t>
            </w:r>
          </w:p>
          <w:p w14:paraId="1A7E63F2" w14:textId="77777777" w:rsidR="00C412B7" w:rsidRDefault="00EB1512">
            <w:pPr>
              <w:numPr>
                <w:ilvl w:val="0"/>
                <w:numId w:val="3"/>
              </w:numPr>
              <w:spacing w:after="0" w:line="276" w:lineRule="auto"/>
              <w:ind w:left="777" w:hanging="300"/>
            </w:pPr>
            <w:r>
              <w:t xml:space="preserve">Сидит не так, как ожидалось </w:t>
            </w:r>
          </w:p>
        </w:tc>
      </w:tr>
    </w:tbl>
    <w:p w14:paraId="3CD0823F" w14:textId="77777777" w:rsidR="00C412B7" w:rsidRDefault="00EB1512">
      <w:pPr>
        <w:spacing w:after="5" w:line="276" w:lineRule="auto"/>
        <w:ind w:left="0" w:firstLine="0"/>
      </w:pPr>
      <w:r>
        <w:t xml:space="preserve"> </w:t>
      </w:r>
    </w:p>
    <w:tbl>
      <w:tblPr>
        <w:tblStyle w:val="TableGrid"/>
        <w:tblW w:w="10451" w:type="dxa"/>
        <w:tblInd w:w="5" w:type="dxa"/>
        <w:tblCellMar>
          <w:left w:w="89" w:type="dxa"/>
          <w:right w:w="32" w:type="dxa"/>
        </w:tblCellMar>
        <w:tblLook w:val="04A0" w:firstRow="1" w:lastRow="0" w:firstColumn="1" w:lastColumn="0" w:noHBand="0" w:noVBand="1"/>
      </w:tblPr>
      <w:tblGrid>
        <w:gridCol w:w="398"/>
        <w:gridCol w:w="1476"/>
        <w:gridCol w:w="966"/>
        <w:gridCol w:w="4030"/>
        <w:gridCol w:w="3581"/>
      </w:tblGrid>
      <w:tr w:rsidR="00225FCD" w14:paraId="5CF89156" w14:textId="77777777" w:rsidTr="00225FCD">
        <w:trPr>
          <w:trHeight w:val="34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82EE" w14:textId="77777777" w:rsidR="00225FCD" w:rsidRDefault="00225FCD">
            <w:pPr>
              <w:spacing w:after="0" w:line="276" w:lineRule="auto"/>
              <w:ind w:left="26" w:firstLine="0"/>
              <w:jc w:val="both"/>
            </w:pPr>
            <w:r>
              <w:t xml:space="preserve">№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A858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АРТИКУЛ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2789" w14:textId="77777777" w:rsidR="00225FCD" w:rsidRDefault="00225FCD">
            <w:pPr>
              <w:spacing w:after="0" w:line="276" w:lineRule="auto"/>
              <w:ind w:left="39" w:firstLine="0"/>
            </w:pPr>
            <w:r>
              <w:t xml:space="preserve">РАЗМЕР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E72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/ ЦВЕТ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F9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>СУММА</w:t>
            </w:r>
          </w:p>
        </w:tc>
      </w:tr>
      <w:tr w:rsidR="00225FCD" w14:paraId="10F52698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6AE8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2EE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5D74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24C0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AC06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  <w:tr w:rsidR="00225FCD" w14:paraId="3DF4488F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427A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111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B5B5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B63F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264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  <w:tr w:rsidR="00225FCD" w14:paraId="203B4DBF" w14:textId="77777777" w:rsidTr="00225FCD">
        <w:trPr>
          <w:trHeight w:val="35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74CF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164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B27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3823" w14:textId="77777777" w:rsidR="00225FCD" w:rsidRDefault="00225FCD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3656" w14:textId="77777777" w:rsidR="00225FCD" w:rsidRDefault="00225FCD">
            <w:pPr>
              <w:spacing w:after="0" w:line="276" w:lineRule="auto"/>
              <w:ind w:left="0" w:firstLine="0"/>
              <w:jc w:val="center"/>
            </w:pPr>
          </w:p>
        </w:tc>
      </w:tr>
    </w:tbl>
    <w:p w14:paraId="1E225D53" w14:textId="77777777" w:rsidR="00C412B7" w:rsidRDefault="00EB1512">
      <w:pPr>
        <w:spacing w:after="53" w:line="240" w:lineRule="auto"/>
        <w:ind w:left="0" w:firstLine="0"/>
      </w:pPr>
      <w:r>
        <w:t xml:space="preserve"> </w:t>
      </w:r>
    </w:p>
    <w:p w14:paraId="2762F0D3" w14:textId="77777777" w:rsidR="00C412B7" w:rsidRPr="0072652E" w:rsidRDefault="00EB1512" w:rsidP="008F4E23">
      <w:pPr>
        <w:ind w:left="10"/>
        <w:rPr>
          <w:b/>
        </w:rPr>
      </w:pPr>
      <w:r w:rsidRPr="0072652E">
        <w:rPr>
          <w:b/>
        </w:rPr>
        <w:t xml:space="preserve">Выберите способ возврата денег: </w:t>
      </w:r>
    </w:p>
    <w:p w14:paraId="19BDA6EC" w14:textId="3CAD97C5" w:rsidR="00C412B7" w:rsidRDefault="00EB1512">
      <w:pPr>
        <w:spacing w:after="157"/>
        <w:ind w:left="10"/>
      </w:pPr>
      <w:r>
        <w:rPr>
          <w:rFonts w:ascii="Arial Unicode MS" w:eastAsia="Arial Unicode MS" w:hAnsi="Arial Unicode MS" w:cs="Arial Unicode MS"/>
          <w:sz w:val="32"/>
        </w:rPr>
        <w:t xml:space="preserve">☐  </w:t>
      </w:r>
      <w:r w:rsidRPr="0072652E">
        <w:rPr>
          <w:u w:val="single"/>
        </w:rPr>
        <w:t>Перевод на банковский счет</w:t>
      </w:r>
      <w:r w:rsidR="00C119F3">
        <w:rPr>
          <w:u w:val="single"/>
        </w:rPr>
        <w:t>( оплата заказа была совершена через ЕРИП)</w:t>
      </w:r>
      <w:r w:rsidRPr="0072652E">
        <w:rPr>
          <w:u w:val="single"/>
        </w:rPr>
        <w:t>:</w:t>
      </w:r>
      <w:r>
        <w:t xml:space="preserve"> </w:t>
      </w:r>
    </w:p>
    <w:p w14:paraId="315E2E1A" w14:textId="0C5E2EF4" w:rsidR="00C412B7" w:rsidRDefault="00EB1512" w:rsidP="008E3566">
      <w:pPr>
        <w:spacing w:line="294" w:lineRule="auto"/>
        <w:ind w:right="805"/>
      </w:pPr>
      <w:r>
        <w:t xml:space="preserve">ФИО владельца счета: ________________________________________________________ </w:t>
      </w:r>
    </w:p>
    <w:p w14:paraId="051B61CF" w14:textId="0B3F55DF" w:rsidR="00C412B7" w:rsidRPr="00990B48" w:rsidRDefault="00990B48">
      <w:pPr>
        <w:spacing w:after="203" w:line="294" w:lineRule="auto"/>
        <w:ind w:right="299"/>
      </w:pPr>
      <w:r w:rsidRPr="00990B48">
        <w:t>IBAN</w:t>
      </w:r>
      <w:r w:rsidR="008E3566">
        <w:t xml:space="preserve">- счет карты </w:t>
      </w:r>
      <w:r w:rsidR="00EB1512">
        <w:t>: ______________________________________________________</w:t>
      </w:r>
      <w:r w:rsidRPr="00990B48">
        <w:t>_________________</w:t>
      </w:r>
      <w:r>
        <w:br/>
        <w:t xml:space="preserve">Резидент РБ </w:t>
      </w:r>
      <w:r>
        <w:rPr>
          <w:rFonts w:ascii="Arial Unicode MS" w:eastAsia="Arial Unicode MS" w:hAnsi="Arial Unicode MS" w:cs="Arial Unicode MS"/>
          <w:sz w:val="32"/>
        </w:rPr>
        <w:t>☐</w:t>
      </w:r>
    </w:p>
    <w:p w14:paraId="0683E4D2" w14:textId="77777777" w:rsidR="00C412B7" w:rsidRDefault="00990B48" w:rsidP="00990B48">
      <w:pPr>
        <w:spacing w:after="157"/>
        <w:ind w:left="10"/>
      </w:pPr>
      <w:r w:rsidRPr="00990B48">
        <w:rPr>
          <w:b/>
        </w:rPr>
        <w:t>Обращаем Ваше внимание</w:t>
      </w:r>
      <w:r w:rsidRPr="00990B48">
        <w:t>, что при возврате денежных средств на банковскую карту, банки удерживают комиссию с суммы возврата. Размер комиссии определяется каждым банком индивидуально.</w:t>
      </w:r>
      <w:r w:rsidRPr="00990B48">
        <w:br/>
      </w:r>
      <w:r w:rsidR="00EB1512">
        <w:rPr>
          <w:rFonts w:ascii="Arial Unicode MS" w:eastAsia="Arial Unicode MS" w:hAnsi="Arial Unicode MS" w:cs="Arial Unicode MS"/>
          <w:sz w:val="32"/>
        </w:rPr>
        <w:t xml:space="preserve">☐  </w:t>
      </w:r>
      <w:r w:rsidR="00EB1512" w:rsidRPr="0072652E">
        <w:rPr>
          <w:u w:val="single"/>
        </w:rPr>
        <w:t>Почтовый перевод по адресу:</w:t>
      </w:r>
      <w:r w:rsidR="00EB1512">
        <w:t xml:space="preserve"> </w:t>
      </w:r>
    </w:p>
    <w:p w14:paraId="0CEDFC9F" w14:textId="77777777" w:rsidR="00C412B7" w:rsidRDefault="00EB1512" w:rsidP="00990B48">
      <w:pPr>
        <w:spacing w:after="157"/>
        <w:ind w:left="851"/>
      </w:pPr>
      <w:r>
        <w:t xml:space="preserve">Индекс: _____________________________________________________________________ </w:t>
      </w:r>
    </w:p>
    <w:p w14:paraId="2101194F" w14:textId="77777777" w:rsidR="00C412B7" w:rsidRDefault="00EB1512">
      <w:r>
        <w:t xml:space="preserve">Населенный пункт: ____________________________________________________________ </w:t>
      </w:r>
    </w:p>
    <w:p w14:paraId="4234B25B" w14:textId="77777777" w:rsidR="00990B48" w:rsidRDefault="00EB1512">
      <w:pPr>
        <w:spacing w:after="220" w:line="294" w:lineRule="auto"/>
        <w:ind w:right="812"/>
      </w:pPr>
      <w:r>
        <w:t xml:space="preserve">Улица: ______________________________________________________________________ </w:t>
      </w:r>
    </w:p>
    <w:p w14:paraId="7AAB31E9" w14:textId="77777777" w:rsidR="00C412B7" w:rsidRDefault="00EB1512">
      <w:pPr>
        <w:spacing w:after="220" w:line="294" w:lineRule="auto"/>
        <w:ind w:right="812"/>
      </w:pPr>
      <w:r>
        <w:t xml:space="preserve">Дом: _______________ Корпус: ________________ Квартира: ________________________ </w:t>
      </w:r>
    </w:p>
    <w:p w14:paraId="14A6A438" w14:textId="61FF0767" w:rsidR="00C412B7" w:rsidRPr="00132B6E" w:rsidRDefault="00990B48" w:rsidP="00990B48">
      <w:pPr>
        <w:spacing w:line="240" w:lineRule="auto"/>
        <w:ind w:left="0" w:firstLine="0"/>
        <w:rPr>
          <w:u w:val="single"/>
        </w:rPr>
      </w:pPr>
      <w:r>
        <w:rPr>
          <w:rFonts w:ascii="Arial Unicode MS" w:eastAsia="Arial Unicode MS" w:hAnsi="Arial Unicode MS" w:cs="Arial Unicode MS"/>
          <w:sz w:val="32"/>
        </w:rPr>
        <w:t>☐</w:t>
      </w:r>
      <w:r>
        <w:t xml:space="preserve">    </w:t>
      </w:r>
      <w:r w:rsidR="00C119F3">
        <w:rPr>
          <w:u w:val="single"/>
        </w:rPr>
        <w:t>Оплата была совершена через онлайн – эквайринг на странице интернет – магазина.</w:t>
      </w:r>
    </w:p>
    <w:p w14:paraId="57F6B376" w14:textId="3D756A9F" w:rsidR="00990B48" w:rsidRDefault="00990B48" w:rsidP="00990B48">
      <w:pPr>
        <w:spacing w:line="240" w:lineRule="auto"/>
        <w:ind w:left="0" w:firstLine="0"/>
      </w:pPr>
    </w:p>
    <w:p w14:paraId="5C88384A" w14:textId="77777777" w:rsidR="00065C06" w:rsidRDefault="00065C06" w:rsidP="00990B48">
      <w:pPr>
        <w:spacing w:line="240" w:lineRule="auto"/>
        <w:ind w:left="0" w:firstLine="0"/>
      </w:pPr>
    </w:p>
    <w:p w14:paraId="2E4F9BC5" w14:textId="77777777" w:rsidR="00990B48" w:rsidRDefault="0072652E" w:rsidP="0072652E">
      <w:pPr>
        <w:spacing w:line="240" w:lineRule="auto"/>
        <w:ind w:left="0" w:firstLine="142"/>
      </w:pPr>
      <w:r>
        <w:t xml:space="preserve">       </w:t>
      </w:r>
      <w:r w:rsidR="00990B48">
        <w:t xml:space="preserve">Дата                                                                          </w:t>
      </w:r>
      <w:r>
        <w:t xml:space="preserve">                </w:t>
      </w:r>
      <w:r w:rsidR="00990B48">
        <w:t xml:space="preserve">  Подпись покупателя</w:t>
      </w:r>
    </w:p>
    <w:sectPr w:rsidR="00990B48" w:rsidSect="004C5B9C">
      <w:headerReference w:type="default" r:id="rId8"/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C390" w14:textId="77777777" w:rsidR="00550679" w:rsidRDefault="00550679" w:rsidP="004C5B9C">
      <w:pPr>
        <w:spacing w:after="0" w:line="240" w:lineRule="auto"/>
      </w:pPr>
      <w:r>
        <w:separator/>
      </w:r>
    </w:p>
  </w:endnote>
  <w:endnote w:type="continuationSeparator" w:id="0">
    <w:p w14:paraId="10EC8540" w14:textId="77777777" w:rsidR="00550679" w:rsidRDefault="00550679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8800" w14:textId="77777777" w:rsidR="00550679" w:rsidRDefault="00550679" w:rsidP="004C5B9C">
      <w:pPr>
        <w:spacing w:after="0" w:line="240" w:lineRule="auto"/>
      </w:pPr>
      <w:r>
        <w:separator/>
      </w:r>
    </w:p>
  </w:footnote>
  <w:footnote w:type="continuationSeparator" w:id="0">
    <w:p w14:paraId="72583B1E" w14:textId="77777777" w:rsidR="00550679" w:rsidRDefault="00550679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9098" w14:textId="77777777" w:rsidR="004C5B9C" w:rsidRDefault="004C5B9C">
    <w:pPr>
      <w:pStyle w:val="a3"/>
    </w:pPr>
    <w:r>
      <w:t xml:space="preserve">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71B5575" wp14:editId="1EAA4F09">
          <wp:extent cx="1466875" cy="747961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8" cy="760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CE4"/>
    <w:multiLevelType w:val="hybridMultilevel"/>
    <w:tmpl w:val="FBD8461E"/>
    <w:lvl w:ilvl="0" w:tplc="7414C55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52B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0C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28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63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46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47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2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F7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236EC"/>
    <w:multiLevelType w:val="hybridMultilevel"/>
    <w:tmpl w:val="5A04BA52"/>
    <w:lvl w:ilvl="0" w:tplc="86C2621E">
      <w:start w:val="10"/>
      <w:numFmt w:val="decimal"/>
      <w:lvlText w:val="%1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94855C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A0ED5A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F216B2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B80490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DCBD74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00A724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883F48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025574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3D6498"/>
    <w:multiLevelType w:val="hybridMultilevel"/>
    <w:tmpl w:val="2FE48FBC"/>
    <w:lvl w:ilvl="0" w:tplc="1492A1CE">
      <w:start w:val="6"/>
      <w:numFmt w:val="decimal"/>
      <w:lvlText w:val="%1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E2D320">
      <w:start w:val="1"/>
      <w:numFmt w:val="lowerLetter"/>
      <w:lvlText w:val="%2"/>
      <w:lvlJc w:val="left"/>
      <w:pPr>
        <w:ind w:left="1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C8A764">
      <w:start w:val="1"/>
      <w:numFmt w:val="lowerRoman"/>
      <w:lvlText w:val="%3"/>
      <w:lvlJc w:val="left"/>
      <w:pPr>
        <w:ind w:left="2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EE506">
      <w:start w:val="1"/>
      <w:numFmt w:val="decimal"/>
      <w:lvlText w:val="%4"/>
      <w:lvlJc w:val="left"/>
      <w:pPr>
        <w:ind w:left="2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B0C29A">
      <w:start w:val="1"/>
      <w:numFmt w:val="lowerLetter"/>
      <w:lvlText w:val="%5"/>
      <w:lvlJc w:val="left"/>
      <w:pPr>
        <w:ind w:left="3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F0E712">
      <w:start w:val="1"/>
      <w:numFmt w:val="lowerRoman"/>
      <w:lvlText w:val="%6"/>
      <w:lvlJc w:val="left"/>
      <w:pPr>
        <w:ind w:left="4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2416E6">
      <w:start w:val="1"/>
      <w:numFmt w:val="decimal"/>
      <w:lvlText w:val="%7"/>
      <w:lvlJc w:val="left"/>
      <w:pPr>
        <w:ind w:left="5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567692">
      <w:start w:val="1"/>
      <w:numFmt w:val="lowerLetter"/>
      <w:lvlText w:val="%8"/>
      <w:lvlJc w:val="left"/>
      <w:pPr>
        <w:ind w:left="5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181846">
      <w:start w:val="1"/>
      <w:numFmt w:val="lowerRoman"/>
      <w:lvlText w:val="%9"/>
      <w:lvlJc w:val="left"/>
      <w:pPr>
        <w:ind w:left="6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1296C"/>
    <w:multiLevelType w:val="hybridMultilevel"/>
    <w:tmpl w:val="DB4C82BA"/>
    <w:lvl w:ilvl="0" w:tplc="877AF7D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52BC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0C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D287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C63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46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47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202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DCF7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B7"/>
    <w:rsid w:val="00065C06"/>
    <w:rsid w:val="00132B6E"/>
    <w:rsid w:val="00225FCD"/>
    <w:rsid w:val="00275CF8"/>
    <w:rsid w:val="002B74B2"/>
    <w:rsid w:val="0035686C"/>
    <w:rsid w:val="004C5B9C"/>
    <w:rsid w:val="00550679"/>
    <w:rsid w:val="00686FC5"/>
    <w:rsid w:val="00691996"/>
    <w:rsid w:val="006C3651"/>
    <w:rsid w:val="0072652E"/>
    <w:rsid w:val="007A5560"/>
    <w:rsid w:val="008E3566"/>
    <w:rsid w:val="008F4E23"/>
    <w:rsid w:val="008F7024"/>
    <w:rsid w:val="00990B48"/>
    <w:rsid w:val="00AD1782"/>
    <w:rsid w:val="00B345E9"/>
    <w:rsid w:val="00B67E2F"/>
    <w:rsid w:val="00B823EF"/>
    <w:rsid w:val="00C119F3"/>
    <w:rsid w:val="00C412B7"/>
    <w:rsid w:val="00EB1512"/>
    <w:rsid w:val="00EC4C3F"/>
    <w:rsid w:val="00F22DD5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BEBE9"/>
  <w15:docId w15:val="{A256C9D7-64F3-4D82-B906-B413D76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7" w:line="241" w:lineRule="auto"/>
      <w:ind w:left="846" w:hanging="10"/>
    </w:pPr>
    <w:rPr>
      <w:rFonts w:ascii="Arial" w:eastAsia="Arial" w:hAnsi="Arial" w:cs="Arial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B9C"/>
    <w:rPr>
      <w:rFonts w:ascii="Arial" w:eastAsia="Arial" w:hAnsi="Arial" w:cs="Arial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4C5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5B9C"/>
    <w:rPr>
      <w:rFonts w:ascii="Arial" w:eastAsia="Arial" w:hAnsi="Arial" w:cs="Arial"/>
      <w:color w:val="000000"/>
      <w:sz w:val="18"/>
    </w:rPr>
  </w:style>
  <w:style w:type="paragraph" w:styleId="a7">
    <w:name w:val="List Paragraph"/>
    <w:basedOn w:val="a"/>
    <w:uiPriority w:val="34"/>
    <w:qFormat/>
    <w:rsid w:val="004C5B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5FC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FC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2C8-2C66-48F3-BC8F-9F4A05E7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COS Return Form RU.docx</vt:lpstr>
    </vt:vector>
  </TitlesOfParts>
  <Company>SPecialiST RePack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S Return Form RU.docx</dc:title>
  <dc:subject/>
  <dc:creator>Леонид</dc:creator>
  <cp:keywords/>
  <cp:lastModifiedBy>Lakbi Invest</cp:lastModifiedBy>
  <cp:revision>2</cp:revision>
  <cp:lastPrinted>2025-04-15T09:13:00Z</cp:lastPrinted>
  <dcterms:created xsi:type="dcterms:W3CDTF">2026-02-06T08:01:00Z</dcterms:created>
  <dcterms:modified xsi:type="dcterms:W3CDTF">2026-02-06T08:01:00Z</dcterms:modified>
</cp:coreProperties>
</file>